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14:paraId="6C205535" w14:textId="77777777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2D19" w14:textId="4D6C7420" w:rsidR="00D20998" w:rsidRPr="000C3CDA" w:rsidRDefault="00D20998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</w:t>
            </w:r>
            <w:r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 지원동기 및 향후 계획서[지원분야 및 포부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,</w:t>
            </w:r>
            <w:r w:rsidR="002C69DF" w:rsidRPr="000C3CDA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C18E6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프로그램</w:t>
            </w:r>
            <w:r w:rsidR="002C69DF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수행계획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포함]를 쓰시오. (1페이지</w:t>
            </w:r>
            <w:r w:rsidR="00BD4ED9"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내</w:t>
            </w:r>
            <w:r w:rsidRPr="000C3CD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)</w:t>
            </w:r>
          </w:p>
          <w:p w14:paraId="1C57D646" w14:textId="77777777" w:rsidR="004D3EC4" w:rsidRPr="000C3CDA" w:rsidRDefault="004D3EC4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0C40C20" w14:textId="77777777" w:rsidR="00BD4ED9" w:rsidRPr="000C3CDA" w:rsidRDefault="00BD4ED9" w:rsidP="00AA14D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C3CDA">
              <w:rPr>
                <w:rFonts w:asciiTheme="majorHAnsi" w:eastAsiaTheme="majorHAnsi" w:hAnsiTheme="majorHAnsi" w:hint="eastAsia"/>
                <w:sz w:val="20"/>
                <w:szCs w:val="20"/>
              </w:rPr>
              <w:t>※ 1지망 기준으로 작성</w:t>
            </w:r>
          </w:p>
          <w:p w14:paraId="2C121984" w14:textId="77777777"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14:paraId="4D69BA63" w14:textId="77777777"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</w:tc>
      </w:tr>
    </w:tbl>
    <w:p w14:paraId="2F71CC04" w14:textId="77777777" w:rsidR="0028731C" w:rsidRPr="0008295D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 w:rsidRPr="0008295D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14:paraId="551614E3" w14:textId="77777777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C6F60" w14:textId="77777777" w:rsidR="0028731C" w:rsidRPr="000C3CDA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보호자 </w:t>
            </w:r>
            <w:r w:rsidR="0028731C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97902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생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43856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29AF" w14:textId="77777777" w:rsidR="0028731C" w:rsidRPr="000C3CDA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</w:p>
        </w:tc>
      </w:tr>
      <w:tr w:rsidR="0028731C" w:rsidRPr="00933FAC" w14:paraId="059BCED4" w14:textId="77777777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C1B1C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E86C" w14:textId="0DC6D789" w:rsidR="0028731C" w:rsidRPr="000C3CDA" w:rsidRDefault="0028731C" w:rsidP="0028731C">
            <w:pPr>
              <w:snapToGrid w:val="0"/>
              <w:spacing w:line="276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5C9D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C3BB" w14:textId="77777777" w:rsidR="0028731C" w:rsidRPr="000C3CDA" w:rsidRDefault="0028731C" w:rsidP="00F10D27">
            <w:pPr>
              <w:snapToGrid w:val="0"/>
              <w:spacing w:line="276" w:lineRule="auto"/>
              <w:ind w:firstLineChars="1000" w:firstLine="2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55A5217" w14:textId="77777777"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0C033D" w14:textId="77777777" w:rsidR="0028731C" w:rsidRPr="0008295D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295D"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14:paraId="56C855F1" w14:textId="77777777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50E8F" w14:textId="5CAB91BE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본인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 국제처 주최 프로그램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응시하고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소정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류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갖추어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지원하며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선발되었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경우에</w:t>
            </w:r>
            <w:r w:rsidR="00926E58"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라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중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포기하거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한양대학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파견학생으로서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명예에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해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되는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행동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하지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않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이를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위반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어떠한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불이익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감수할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것임을</w:t>
            </w:r>
            <w:r w:rsidRPr="000C3CDA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C3CDA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서약합니다</w:t>
            </w:r>
            <w:r w:rsidRPr="000C3CDA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14:paraId="766C3DCA" w14:textId="77777777" w:rsidR="0028731C" w:rsidRPr="000C3CDA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8B7747" w14:textId="77777777"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짜 :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E6BB33D" w14:textId="77777777"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C7F9D6" w14:textId="77777777" w:rsidR="0028731C" w:rsidRPr="000C3CDA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한양대학교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총장</w:t>
            </w:r>
            <w:r w:rsidRPr="0008295D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 xml:space="preserve"> </w:t>
            </w:r>
            <w:r w:rsidRPr="0008295D">
              <w:rPr>
                <w:rFonts w:eastAsiaTheme="minorHAnsi" w:cs="바탕" w:hint="eastAsia"/>
                <w:b/>
                <w:color w:val="000000"/>
                <w:kern w:val="0"/>
                <w:sz w:val="32"/>
                <w:szCs w:val="28"/>
                <w:shd w:val="clear" w:color="auto" w:fill="FFFFFF"/>
              </w:rPr>
              <w:t>귀하</w:t>
            </w:r>
          </w:p>
        </w:tc>
      </w:tr>
    </w:tbl>
    <w:p w14:paraId="5E95D82A" w14:textId="77777777"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14:paraId="3592A664" w14:textId="77777777"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560609B7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40AFA4F2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2D57AE3C" w14:textId="77777777"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7C3F0DE" w14:textId="77777777"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14:paraId="1866F9F5" w14:textId="77777777" w:rsid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u w:val="double" w:color="000000"/>
        </w:rPr>
      </w:pPr>
    </w:p>
    <w:p w14:paraId="1B0A34CF" w14:textId="5E7C2BA9" w:rsidR="00C61055" w:rsidRPr="00C61055" w:rsidRDefault="00C61055" w:rsidP="00C61055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  <w:u w:val="double" w:color="00000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u w:val="double" w:color="000000"/>
        </w:rPr>
        <w:lastRenderedPageBreak/>
        <w:t>코로나19 관련 파견학생 특별 서약서</w:t>
      </w:r>
    </w:p>
    <w:p w14:paraId="1C2F0659" w14:textId="77777777" w:rsidR="00C61055" w:rsidRPr="00C61055" w:rsidRDefault="00C61055" w:rsidP="00C61055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서약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174"/>
        <w:gridCol w:w="1589"/>
        <w:gridCol w:w="3174"/>
      </w:tblGrid>
      <w:tr w:rsidR="00C61055" w:rsidRPr="00C61055" w14:paraId="3D83F795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442C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C8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2715D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3BC19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61055" w:rsidRPr="00C61055" w14:paraId="0F558D7A" w14:textId="77777777" w:rsidTr="00C61055">
        <w:trPr>
          <w:trHeight w:val="483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DDA36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FD3E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81322" w14:textId="77777777" w:rsidR="00C61055" w:rsidRPr="00C61055" w:rsidRDefault="00C61055" w:rsidP="00C61055">
            <w:pPr>
              <w:tabs>
                <w:tab w:val="left" w:pos="292"/>
              </w:tabs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61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D081" w14:textId="77777777" w:rsidR="00C61055" w:rsidRPr="00C61055" w:rsidRDefault="00C61055" w:rsidP="00C61055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1F4980" w14:textId="77777777" w:rsidR="000C3CDA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</w:pPr>
    </w:p>
    <w:p w14:paraId="4758BFE6" w14:textId="13B85847" w:rsidR="00C61055" w:rsidRPr="000C3CDA" w:rsidRDefault="00C61055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CDA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상기 본인은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코로나 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19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인한 팬데믹 상황에서 파견기간 중 불미스러운 일이 발생하지 않도록 아래의 사항을 철저히 준수할 것이며,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0C3CD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일 어떠한 예기치 않은 일이 발생하더라도 대학 당국에 책임을 묻지 않을 것임을 본인과 보호자의 연서로 서약합니다.</w:t>
      </w:r>
      <w:r w:rsidRPr="000C3CD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A7E83FF" w14:textId="77777777" w:rsidR="000C3CDA" w:rsidRPr="00C61055" w:rsidRDefault="000C3CDA" w:rsidP="000C3CDA">
      <w:pPr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B2DBFD" w14:textId="65E54CC9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개인위생 철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외 체류 중 보건당국의 지침에 따른 개인위생 관리에 최선을 다한다. </w:t>
      </w:r>
    </w:p>
    <w:p w14:paraId="28BFB5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3E3E6" w14:textId="5DAF54B0" w:rsidR="00C61055" w:rsidRPr="000C3CDA" w:rsidRDefault="00C61055" w:rsidP="00C61055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파견 국가 및 대학의 방역지침 준수)</w:t>
      </w:r>
      <w:r w:rsidRPr="00C61055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기간 중 파견 국가 및 대학의 방역지침에 따르며 이를 위반하여 발생하는 모든 불이익은 학생 본인이 책임을 진다.</w:t>
      </w:r>
    </w:p>
    <w:p w14:paraId="2A50D980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AAA9D4" w14:textId="77777777" w:rsidR="00C61055" w:rsidRPr="00C61055" w:rsidRDefault="00C61055" w:rsidP="00C61055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긴급연락망 유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파견교환 기간 중 본교 국제팀 담당자 및 보호자에게 현지 긴급연락망을 제공하는데 협조한다.</w:t>
      </w:r>
    </w:p>
    <w:p w14:paraId="2241D121" w14:textId="77777777" w:rsidR="00C61055" w:rsidRPr="00C61055" w:rsidRDefault="00C61055" w:rsidP="00C61055">
      <w:pPr>
        <w:spacing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1517879D" w14:textId="0ADE7867" w:rsidR="00886FF4" w:rsidRPr="000C3CDA" w:rsidRDefault="00C61055" w:rsidP="00886FF4">
      <w:pPr>
        <w:spacing w:line="276" w:lineRule="auto"/>
        <w:ind w:left="266" w:hanging="2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61055">
        <w:rPr>
          <w:rFonts w:ascii="Segoe UI Emoji" w:eastAsia="맑은 고딕" w:hAnsi="Segoe UI Emoji" w:cs="Segoe UI Emoji"/>
          <w:b/>
          <w:bCs/>
          <w:color w:val="000000"/>
          <w:kern w:val="0"/>
          <w:szCs w:val="20"/>
        </w:rPr>
        <w:t>◾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코로나19에 따른 불이익 발생 가능성 인지) </w:t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견교환 프로그램 참여 과정에서 코로나19로 아래와 같은 불이익이 발생할 수 있으며, 이는 전적으로 참가자 본인과 보호자가 책임을 진다. </w:t>
      </w:r>
    </w:p>
    <w:p w14:paraId="74A8F0AA" w14:textId="77777777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현지 파견대학 사정에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따라 학업을 정상적으로 진행하지 못하거나 중단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 경우 파견학기 유예가 불가하며 관련한 특별 예외 처리 또한 적용될 수 없음.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10259DE6" w14:textId="77777777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프로그램의 중도 취소로 비용적 손실이 발생할 수 있으며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이에 대하여 파견대학이나 한양대학교에 보상을 요구할 수 없음(귀국항공편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자가격리 시설 이용비용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장학금 반환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5202B4E0" w14:textId="6C0EFF1C" w:rsidR="00886FF4" w:rsidRPr="000C3CDA" w:rsidRDefault="00886FF4" w:rsidP="00886FF4">
      <w:pPr>
        <w:pStyle w:val="ListParagraph"/>
        <w:numPr>
          <w:ilvl w:val="0"/>
          <w:numId w:val="30"/>
        </w:numPr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</w:pP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파견대학의 프로그램 변동에 따른 비용 외적 손실에 대해서도 대책이나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보상을 요구할 수 없음(학적변동,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  <w:lang w:eastAsia="ko-KR"/>
        </w:rPr>
        <w:t>성적처리 등)</w:t>
      </w:r>
      <w:r w:rsidRPr="000C3CD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  <w:lang w:eastAsia="ko-KR"/>
        </w:rPr>
        <w:t xml:space="preserve"> </w:t>
      </w:r>
    </w:p>
    <w:p w14:paraId="4CE1CA1E" w14:textId="77777777" w:rsidR="00886FF4" w:rsidRPr="000C3CDA" w:rsidRDefault="00886FF4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년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월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color w:val="000000"/>
          <w:sz w:val="20"/>
          <w:szCs w:val="20"/>
          <w:lang w:eastAsia="ko-KR"/>
        </w:rPr>
        <w:t>일</w:t>
      </w:r>
    </w:p>
    <w:p w14:paraId="0D13CB73" w14:textId="77777777" w:rsidR="00886FF4" w:rsidRPr="000C3CDA" w:rsidRDefault="00886FF4" w:rsidP="00886FF4">
      <w:pPr>
        <w:pStyle w:val="ListParagraph"/>
        <w:spacing w:line="288" w:lineRule="auto"/>
        <w:ind w:left="760" w:right="440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  <w:lang w:eastAsia="ko-KR"/>
        </w:rPr>
      </w:pPr>
    </w:p>
    <w:p w14:paraId="61E77F97" w14:textId="25CB16B8" w:rsidR="00886FF4" w:rsidRDefault="00886FF4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sz w:val="20"/>
          <w:szCs w:val="20"/>
          <w:lang w:eastAsia="ko-KR"/>
        </w:rPr>
      </w:pP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본</w:t>
      </w:r>
      <w:r w:rsidRPr="000C3CDA">
        <w:rPr>
          <w:rFonts w:ascii="맑은 고딕" w:eastAsia="맑은 고딕" w:hAnsi="맑은 고딕" w:cs="굴림" w:hint="eastAsia"/>
          <w:b/>
          <w:bCs/>
          <w:color w:val="FFFFFF"/>
          <w:sz w:val="20"/>
          <w:szCs w:val="20"/>
          <w:lang w:eastAsia="ko-KR"/>
        </w:rPr>
        <w:t>인</w:t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인 성명:</w:t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  <w:r w:rsidRPr="000C3CDA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lang w:eastAsia="ko-KR"/>
        </w:rPr>
        <w:t>(서명/날인)</w:t>
      </w:r>
    </w:p>
    <w:p w14:paraId="7B336549" w14:textId="77777777" w:rsidR="000C3CDA" w:rsidRPr="000C3CDA" w:rsidRDefault="000C3CDA" w:rsidP="00886FF4">
      <w:pPr>
        <w:pStyle w:val="ListParagraph"/>
        <w:spacing w:line="288" w:lineRule="auto"/>
        <w:ind w:left="760" w:right="220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3AB21FA8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14:paraId="2D9BE7ED" w14:textId="77777777" w:rsidR="0008295D" w:rsidRDefault="0008295D" w:rsidP="0008295D">
      <w:pPr>
        <w:spacing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4"/>
          <w:kern w:val="0"/>
          <w:szCs w:val="20"/>
        </w:rPr>
      </w:pPr>
    </w:p>
    <w:p w14:paraId="5E755422" w14:textId="5D44A5DD" w:rsidR="00C61055" w:rsidRPr="00C61055" w:rsidRDefault="00C61055" w:rsidP="0008295D">
      <w:pPr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2"/>
        </w:rPr>
        <w:t xml:space="preserve">※ </w:t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서약</w:t>
      </w:r>
    </w:p>
    <w:p w14:paraId="1384DAFD" w14:textId="1E533A3D" w:rsidR="00C61055" w:rsidRPr="00C61055" w:rsidRDefault="00C61055" w:rsidP="0008295D">
      <w:pPr>
        <w:spacing w:line="276" w:lineRule="auto"/>
        <w:ind w:left="266" w:hanging="26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본인은 위 학생의 보호자로서 위 서약내용을 숙지하고 학생이 준수하도록 지도할 것이며 전 세계적인 코로나19 팬데믹 상황에서 파견교환을 지속함에 따라 발생할 수 있는 모든 변동사항이나 문제에 대하여 학생 본인 및 보호자가 책임을 다할 것을 약속합니다.</w:t>
      </w:r>
    </w:p>
    <w:p w14:paraId="6AD1D0BB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E419850" w14:textId="77777777" w:rsidR="00C61055" w:rsidRPr="00C61055" w:rsidRDefault="00C61055" w:rsidP="00C61055">
      <w:pPr>
        <w:wordWrap/>
        <w:spacing w:line="360" w:lineRule="auto"/>
        <w:jc w:val="right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p w14:paraId="245F8777" w14:textId="3C66E7D6" w:rsidR="00886FF4" w:rsidRPr="00C61055" w:rsidRDefault="00C61055" w:rsidP="00886FF4">
      <w:pPr>
        <w:wordWrap/>
        <w:spacing w:line="36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보호자 성명:</w:t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서명/날인)</w:t>
      </w:r>
    </w:p>
    <w:p w14:paraId="7AD6DAEB" w14:textId="77777777" w:rsidR="000C3CDA" w:rsidRDefault="000C3CDA" w:rsidP="000C3CDA">
      <w:pPr>
        <w:wordWrap/>
        <w:spacing w:line="36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442442F" w14:textId="64285878" w:rsidR="00C61055" w:rsidRPr="00C61055" w:rsidRDefault="00C61055" w:rsidP="000C3CDA">
      <w:pPr>
        <w:wordWrap/>
        <w:spacing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  <w:r w:rsidRPr="00C6105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한양대학교 국제처장 귀하</w:t>
      </w:r>
    </w:p>
    <w:p w14:paraId="119E082B" w14:textId="437CCFC6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615BD663" w14:textId="0916B3F4" w:rsidR="00C61055" w:rsidRPr="000C3CDA" w:rsidRDefault="00C61055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470240ED" w14:textId="77777777" w:rsidR="00886FF4" w:rsidRPr="000C3CDA" w:rsidRDefault="00886FF4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Cs w:val="20"/>
        </w:rPr>
      </w:pPr>
    </w:p>
    <w:p w14:paraId="13609A92" w14:textId="42BA4A02" w:rsidR="00C61055" w:rsidRDefault="00C61055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7FB5FC80" w14:textId="03A4A92C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EFABB66" w14:textId="53F41DA8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2978ACE9" w14:textId="75E783A2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4DB1E339" w14:textId="4410B840" w:rsidR="00886FF4" w:rsidRDefault="00886FF4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5079354F" w14:textId="79EDF1A6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385C760D" w14:textId="77777777" w:rsidR="000C3CDA" w:rsidRDefault="000C3CDA" w:rsidP="00C61055">
      <w:pPr>
        <w:spacing w:line="360" w:lineRule="auto"/>
        <w:rPr>
          <w:rFonts w:ascii="맑은 고딕" w:eastAsia="맑은 고딕" w:hAnsi="맑은 고딕"/>
          <w:b/>
          <w:sz w:val="40"/>
          <w:szCs w:val="30"/>
        </w:rPr>
      </w:pPr>
    </w:p>
    <w:p w14:paraId="668989EB" w14:textId="77777777" w:rsidR="00E84E9D" w:rsidRPr="0008295D" w:rsidRDefault="005558F4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08295D"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 단기파견</w:t>
      </w:r>
      <w:r w:rsidR="00E84E9D" w:rsidRPr="0008295D">
        <w:rPr>
          <w:rFonts w:ascii="맑은 고딕" w:eastAsia="맑은 고딕" w:hAnsi="맑은 고딕" w:hint="eastAsia"/>
          <w:b/>
          <w:sz w:val="40"/>
          <w:szCs w:val="30"/>
        </w:rPr>
        <w:t xml:space="preserve"> 지원 서약서</w:t>
      </w:r>
    </w:p>
    <w:p w14:paraId="457CF814" w14:textId="591CCCF7" w:rsidR="00D61CD6" w:rsidRPr="000C3CDA" w:rsidRDefault="00D61CD6" w:rsidP="000C3CDA">
      <w:pPr>
        <w:spacing w:line="276" w:lineRule="auto"/>
        <w:jc w:val="left"/>
        <w:rPr>
          <w:rFonts w:ascii="맑은 고딕" w:eastAsia="맑은 고딕" w:hAnsi="맑은 고딕"/>
          <w:b/>
          <w:szCs w:val="24"/>
        </w:rPr>
      </w:pPr>
      <w:r w:rsidRPr="000C3CDA">
        <w:rPr>
          <w:rFonts w:ascii="맑은 고딕" w:eastAsia="맑은 고딕" w:hAnsi="맑은 고딕" w:hint="eastAsia"/>
          <w:b/>
          <w:szCs w:val="24"/>
        </w:rPr>
        <w:t xml:space="preserve">본인은 </w:t>
      </w:r>
      <w:r w:rsidR="00F10D27" w:rsidRPr="000C3CDA">
        <w:rPr>
          <w:rFonts w:ascii="맑은 고딕" w:eastAsia="맑은 고딕" w:hAnsi="맑은 고딕"/>
          <w:b/>
          <w:szCs w:val="24"/>
        </w:rPr>
        <w:t>2021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학년도 </w:t>
      </w:r>
      <w:r w:rsidR="000C3CDA" w:rsidRPr="000C3CDA">
        <w:rPr>
          <w:rFonts w:ascii="맑은 고딕" w:eastAsia="맑은 고딕" w:hAnsi="맑은 고딕" w:hint="eastAsia"/>
          <w:b/>
          <w:iCs/>
          <w:szCs w:val="24"/>
        </w:rPr>
        <w:t>해외 겨울계절학기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해당되는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프로그램명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에 지원하는 한양대학교 재학생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/>
          <w:b/>
          <w:szCs w:val="24"/>
          <w:u w:val="single"/>
        </w:rPr>
        <w:t xml:space="preserve">   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0C3CDA">
        <w:rPr>
          <w:rFonts w:ascii="맑은 고딕" w:eastAsia="맑은 고딕" w:hAnsi="맑은 고딕"/>
          <w:b/>
          <w:i/>
          <w:szCs w:val="24"/>
          <w:u w:val="single"/>
        </w:rPr>
        <w:t>(</w:t>
      </w:r>
      <w:r w:rsidRPr="000C3CDA">
        <w:rPr>
          <w:rFonts w:ascii="맑은 고딕" w:eastAsia="맑은 고딕" w:hAnsi="맑은 고딕" w:hint="eastAsia"/>
          <w:b/>
          <w:i/>
          <w:szCs w:val="24"/>
          <w:u w:val="single"/>
        </w:rPr>
        <w:t>이름)</w:t>
      </w:r>
      <w:r w:rsidRPr="000C3CDA">
        <w:rPr>
          <w:rFonts w:ascii="맑은 고딕" w:eastAsia="맑은 고딕" w:hAnsi="맑은 고딕" w:hint="eastAsia"/>
          <w:b/>
          <w:szCs w:val="24"/>
          <w:u w:val="single"/>
        </w:rPr>
        <w:t xml:space="preserve">         </w:t>
      </w:r>
      <w:r w:rsidRPr="000C3CDA">
        <w:rPr>
          <w:rFonts w:ascii="맑은 고딕" w:eastAsia="맑은 고딕" w:hAnsi="맑은 고딕" w:hint="eastAsia"/>
          <w:b/>
          <w:szCs w:val="24"/>
        </w:rPr>
        <w:t xml:space="preserve">으로서, 합격 시 다음 내용을 숙지하고 준수할 것을 서약합니다. </w:t>
      </w:r>
    </w:p>
    <w:p w14:paraId="6645ECD5" w14:textId="18557937" w:rsidR="001D77D5" w:rsidRPr="000C3CDA" w:rsidRDefault="001D77D5" w:rsidP="00C01BC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인은 프로그램 참여에 앞서서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모집공고문과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기파견자 후기 등을 통해 프로그램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내용과 프로그램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참가 시 발생하는 일체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비용에 </w:t>
      </w:r>
      <w:r w:rsidR="000128D1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대해 </w:t>
      </w:r>
      <w:r w:rsidR="00555E99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합리적인지 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충분히 </w:t>
      </w:r>
      <w:r w:rsidR="0086531E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판단</w:t>
      </w:r>
      <w:r w:rsidR="00373E98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한 후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,</w:t>
      </w:r>
      <w:r w:rsidRPr="000C3CDA">
        <w:rPr>
          <w:rFonts w:ascii="맑은 고딕" w:eastAsia="맑은 고딕" w:hAnsi="맑은 고딕"/>
          <w:bCs/>
          <w:sz w:val="20"/>
          <w:szCs w:val="24"/>
          <w:u w:val="single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본 프로그램에 지원했음을 확인한다.</w:t>
      </w:r>
      <w:r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373E98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239B91DB" w14:textId="7EAEC698" w:rsidR="00181CBB" w:rsidRPr="000C3CDA" w:rsidRDefault="00D61CD6" w:rsidP="00C01BC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합격 발표가 난 후, 본인의 의사변경으로 프로그램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double"/>
          <w:lang w:eastAsia="ko-KR"/>
        </w:rPr>
        <w:t>참가여부를 변경할 수 없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</w:p>
    <w:p w14:paraId="2237364F" w14:textId="77777777" w:rsidR="00C42048" w:rsidRPr="000C3CDA" w:rsidRDefault="00D61CD6" w:rsidP="001826A3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참가여부를 번복할 시에는, 본인의 불참으로 인해 발생되는 일에 대해 책임을 질 것을 동의한다. 취소 시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선급금은 환불되지 않으며,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비용의 환불은 각 에이전시가 제시한 규정에 따른다.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B2B2D92" w14:textId="1205CD03" w:rsidR="00181CBB" w:rsidRPr="000C3CDA" w:rsidRDefault="00D61CD6" w:rsidP="00A13B3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1CBB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</w:t>
      </w:r>
    </w:p>
    <w:p w14:paraId="02800EB6" w14:textId="6AD4B26F" w:rsidR="00181CBB" w:rsidRPr="000C3CDA" w:rsidRDefault="00D61CD6" w:rsidP="009B6CF3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E0365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</w:t>
      </w:r>
    </w:p>
    <w:p w14:paraId="05C11956" w14:textId="328695B0" w:rsidR="00223CB9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파견기간 동안 신상에 변화가 있을 시에는(각종 사고 및 건강문제) 본교 국제처 담당</w:t>
      </w:r>
      <w:r w:rsidR="0070033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선생님과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가족에게 반드시 연락한다.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86531E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                          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</w:p>
    <w:p w14:paraId="21380A20" w14:textId="03EF0E22" w:rsidR="00181CBB" w:rsidRPr="000C3CDA" w:rsidRDefault="00D61CD6" w:rsidP="000C3CDA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재정적인 사항에 있어서 본인 혹은 가족의 지원으로 가능하다.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Cs w:val="24"/>
        </w:rPr>
        <w:t xml:space="preserve">                                </w:t>
      </w:r>
      <w:r w:rsidR="00C03634" w:rsidRPr="000C3CDA">
        <w:rPr>
          <w:rFonts w:ascii="맑은 고딕" w:eastAsia="맑은 고딕" w:hAnsi="맑은 고딕"/>
          <w:bCs/>
          <w:szCs w:val="24"/>
        </w:rPr>
        <w:t xml:space="preserve">             </w:t>
      </w:r>
    </w:p>
    <w:p w14:paraId="7DE92A9D" w14:textId="04FDEEA5" w:rsidR="001826A3" w:rsidRPr="000C3CDA" w:rsidRDefault="00D61CD6" w:rsidP="00C03634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어학연수는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연수기간 내 출석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90%이상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을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충족해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야 </w:t>
      </w:r>
      <w:r w:rsidR="003B5AD5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다.</w:t>
      </w:r>
      <w:r w:rsidR="003B5AD5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프로그램 완료</w:t>
      </w:r>
      <w:r w:rsidR="00926E5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후,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1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수료증을 제출하고,</w:t>
      </w:r>
      <w:r w:rsidR="009E6DB7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E630D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2)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한양대학교가 제공하는 양식에 맞추어 </w:t>
      </w:r>
      <w:r w:rsidR="00636400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온라인 후기</w:t>
      </w:r>
      <w:r w:rsidR="00A529A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서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제출,</w:t>
      </w:r>
      <w:r w:rsidR="0047751C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="0047751C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3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)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온라인 설문지를 </w:t>
      </w:r>
      <w:r w:rsidR="00E630D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정해진 기간 안에 </w:t>
      </w:r>
      <w:r w:rsidR="009E6DB7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작성하여야 한다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1826A3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0C3CDA">
        <w:rPr>
          <w:rFonts w:ascii="맑은 고딕" w:eastAsia="맑은 고딕" w:hAnsi="맑은 고딕" w:hint="eastAsia"/>
          <w:bCs/>
          <w:sz w:val="20"/>
          <w:szCs w:val="24"/>
          <w:u w:val="single"/>
          <w:lang w:eastAsia="ko-KR"/>
        </w:rPr>
        <w:t>불가능 하다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. 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C03634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7514C3B1" w14:textId="1CB8DD93" w:rsidR="00181CBB" w:rsidRPr="000C3CDA" w:rsidRDefault="00D61CD6" w:rsidP="009501E2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38A4447A" w14:textId="58611A40" w:rsidR="00223CB9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해당 파견기간 동안 활동내역에 대한 리포트 보고서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진,</w:t>
      </w:r>
      <w:r w:rsidR="00074CF2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</w:t>
      </w:r>
      <w:r w:rsidR="00074CF2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동영상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등의 자료는 프로그램이나 대학의 홍보용 등의 비상업적인 용도로 사용할 수 있다. </w:t>
      </w:r>
      <w:r w:rsidR="000C3CDA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0C3CDA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  <w:r w:rsidR="00700330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                                    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               </w:t>
      </w:r>
    </w:p>
    <w:p w14:paraId="104DEC8D" w14:textId="4BBE0475" w:rsidR="00C42048" w:rsidRPr="000C3CDA" w:rsidRDefault="00D61CD6" w:rsidP="00223CB9">
      <w:pPr>
        <w:pStyle w:val="ListParagraph"/>
        <w:numPr>
          <w:ilvl w:val="0"/>
          <w:numId w:val="25"/>
        </w:numPr>
        <w:rPr>
          <w:rFonts w:ascii="맑은 고딕" w:eastAsia="맑은 고딕" w:hAnsi="맑은 고딕"/>
          <w:bCs/>
          <w:sz w:val="20"/>
          <w:szCs w:val="24"/>
          <w:lang w:eastAsia="ko-KR"/>
        </w:rPr>
      </w:pP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귀국 후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, 리포트를 작성하여 제출하고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다음 기수 학생들을 위한</w:t>
      </w:r>
      <w:r w:rsidR="00C42048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 xml:space="preserve"> </w:t>
      </w:r>
      <w:r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사전 교육 준비에 대한 상담을 성심껏 해준다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.</w:t>
      </w:r>
      <w:r w:rsidR="00C03634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 xml:space="preserve">   </w:t>
      </w:r>
      <w:r w:rsidR="00223CB9" w:rsidRPr="000C3CDA">
        <w:rPr>
          <w:rFonts w:ascii="맑은 고딕" w:eastAsia="맑은 고딕" w:hAnsi="맑은 고딕"/>
          <w:bCs/>
          <w:sz w:val="20"/>
          <w:szCs w:val="24"/>
          <w:lang w:eastAsia="ko-KR"/>
        </w:rPr>
        <w:t>(</w:t>
      </w:r>
      <w:r w:rsidR="00223CB9" w:rsidRPr="000C3CDA">
        <w:rPr>
          <w:rFonts w:ascii="맑은 고딕" w:eastAsia="맑은 고딕" w:hAnsi="맑은 고딕" w:hint="eastAsia"/>
          <w:bCs/>
          <w:sz w:val="20"/>
          <w:szCs w:val="24"/>
          <w:lang w:eastAsia="ko-KR"/>
        </w:rPr>
        <w:t>본인서명)</w:t>
      </w:r>
    </w:p>
    <w:p w14:paraId="18789D4A" w14:textId="77777777"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6636DEF8" w14:textId="77777777"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14:paraId="6214CE0C" w14:textId="77777777"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4E5B1C32" w14:textId="0BB2A7F8" w:rsidR="000C3CDA" w:rsidRPr="000C3CDA" w:rsidRDefault="00D61CD6" w:rsidP="000C3CDA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14:paraId="5F034700" w14:textId="19259631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12BBF1B" wp14:editId="064F20A4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1BC7B3AD" w14:textId="11B84F90" w:rsidR="00834810" w:rsidRPr="0008295D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="00926E58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="00926E58"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44C42B" w14:textId="77777777"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14:paraId="04269B0A" w14:textId="77777777"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14:paraId="581673F2" w14:textId="77777777"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706AF649" w14:textId="77777777"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14:paraId="52773386" w14:textId="77777777"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14:paraId="7520903E" w14:textId="77777777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6FD3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14:paraId="25CECAD2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7939D" w14:textId="77777777"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69FCA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14:paraId="255CD33D" w14:textId="77777777"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14:paraId="378C6209" w14:textId="77777777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867E" w14:textId="77777777"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863D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14:paraId="0E288C62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14:paraId="449E443F" w14:textId="77777777"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D0B05" w14:textId="4E655B83"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</w:tbl>
    <w:p w14:paraId="499C21BE" w14:textId="77777777"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14:paraId="05C7400E" w14:textId="514E92DF"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47F11E3F" w14:textId="0D18F32C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="00926E58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="00926E5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4A8366C2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37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75823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CEA44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40B5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4043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2E0A0F12" w14:textId="77777777"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4CED8CED" w14:textId="11B0438F"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14:paraId="5AA80CDB" w14:textId="77777777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43165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7CC9A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12C8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A262C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4391" w14:textId="77777777"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7C021F12" w14:textId="77777777"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14:paraId="786EFCDB" w14:textId="2B37AB38"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="00926E58">
        <w:rPr>
          <w:rFonts w:ascii="굴림" w:eastAsia="맑은 고딕" w:hAnsi="굴림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="00926E58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14:paraId="54E75F8F" w14:textId="77777777"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4B49D07C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14:paraId="69CFEF39" w14:textId="77777777"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14:paraId="6919572A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: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14:paraId="0C31D0F6" w14:textId="77777777"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693BF48" w14:textId="77777777" w:rsidR="00F21F76" w:rsidRPr="0008295D" w:rsidRDefault="00F21F76" w:rsidP="0008295D">
      <w:pPr>
        <w:wordWrap/>
        <w:spacing w:line="31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5611D203" w14:textId="77777777" w:rsidR="00DE74F8" w:rsidRDefault="00DE74F8">
      <w:pPr>
        <w:widowControl/>
        <w:wordWrap/>
        <w:autoSpaceDE/>
        <w:autoSpaceDN/>
        <w:jc w:val="left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br w:type="page"/>
      </w:r>
    </w:p>
    <w:p w14:paraId="6E2A13A7" w14:textId="5B1BD6F1" w:rsidR="000A01D1" w:rsidRPr="0008295D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bookmarkStart w:id="0" w:name="_GoBack"/>
      <w:bookmarkEnd w:id="0"/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한양대학교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국제처장</w:t>
      </w:r>
      <w:r w:rsidRPr="0008295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ascii="굴림" w:eastAsia="맑은 고딕" w:hAnsi="굴림" w:cs="굴림"/>
          <w:b/>
          <w:bCs/>
          <w:color w:val="000000"/>
          <w:w w:val="95"/>
          <w:kern w:val="0"/>
          <w:sz w:val="32"/>
          <w:szCs w:val="32"/>
        </w:rPr>
        <w:t>귀하</w:t>
      </w:r>
    </w:p>
    <w:p w14:paraId="5F40E6E6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4A3DF0A" wp14:editId="3DB04F18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국제팀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해외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="00A934A3" w:rsidRPr="0008295D">
        <w:rPr>
          <w:rFonts w:ascii="굴림" w:eastAsia="맑은 고딕" w:hAnsi="굴림" w:cs="굴림" w:hint="eastAsia"/>
          <w:b/>
          <w:bCs/>
          <w:kern w:val="0"/>
          <w:sz w:val="40"/>
          <w:szCs w:val="40"/>
        </w:rPr>
        <w:t>단기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파견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프로그램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지원을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위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7E701DC" w14:textId="77777777" w:rsidR="000A01D1" w:rsidRPr="0008295D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40"/>
          <w:szCs w:val="40"/>
        </w:rPr>
      </w:pP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개인정보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수집</w:t>
      </w:r>
      <w:r w:rsidRPr="0008295D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·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이용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및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제공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>동의서</w:t>
      </w:r>
      <w:r w:rsidRPr="0008295D">
        <w:rPr>
          <w:rFonts w:ascii="굴림" w:eastAsia="맑은 고딕" w:hAnsi="굴림" w:cs="굴림"/>
          <w:b/>
          <w:bCs/>
          <w:kern w:val="0"/>
          <w:sz w:val="40"/>
          <w:szCs w:val="40"/>
        </w:rPr>
        <w:t xml:space="preserve"> </w:t>
      </w:r>
    </w:p>
    <w:p w14:paraId="543F3BDF" w14:textId="77777777"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14:paraId="18E8C9E2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14:paraId="35959DD9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14:paraId="47D550E5" w14:textId="77777777"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0C3CDA" w14:paraId="3F87CBAE" w14:textId="77777777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A78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수집하는</w:t>
            </w:r>
          </w:p>
          <w:p w14:paraId="0BA3302A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645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개인정보 수집 및 이용 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465F2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개인정보의 보유 및 이용 기간 </w:t>
            </w:r>
          </w:p>
        </w:tc>
      </w:tr>
      <w:tr w:rsidR="00D8598A" w:rsidRPr="000C3CDA" w14:paraId="3CDF0064" w14:textId="77777777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DB916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필수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)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</w:p>
          <w:p w14:paraId="58D269E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사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350F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참가자 선발</w:t>
            </w:r>
          </w:p>
          <w:p w14:paraId="63414322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B96284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542C3" w14:textId="680A2239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국제팀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21ED617" w14:textId="7777777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동의를 거부할 권리 및 동의 거부에 따른 불이익</w:t>
      </w:r>
    </w:p>
    <w:p w14:paraId="0408216D" w14:textId="74AE9153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필수항목에 대한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46F709BF" w14:textId="267C9C70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이용하는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0C3CDA" w14:paraId="18004190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B23E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B9D6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8BE8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B225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236E1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14:paraId="119BA8A1" w14:textId="77777777" w:rsidR="00C03634" w:rsidRPr="000C3CDA" w:rsidRDefault="00C03634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</w:p>
    <w:p w14:paraId="1BA0D081" w14:textId="77777777" w:rsidR="000A01D1" w:rsidRPr="000C3CDA" w:rsidRDefault="000A01D1" w:rsidP="000A01D1">
      <w:pPr>
        <w:wordWrap/>
        <w:spacing w:line="276" w:lineRule="auto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┃개인정보 제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-10"/>
          <w:kern w:val="0"/>
          <w:sz w:val="24"/>
          <w:szCs w:val="24"/>
        </w:rPr>
        <w:t>자 제공 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C3CDA" w14:paraId="60BFCC1A" w14:textId="77777777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B983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</w:t>
            </w:r>
          </w:p>
          <w:p w14:paraId="51BA5389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906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제공하는 </w:t>
            </w:r>
          </w:p>
          <w:p w14:paraId="13678CE6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50024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를 제공받는 자의</w:t>
            </w:r>
          </w:p>
          <w:p w14:paraId="1D331B7B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>개인정보 수집 및 이용 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EC37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0"/>
              </w:rPr>
              <w:t xml:space="preserve">개인정보의 보유 및 이용 기간 </w:t>
            </w:r>
          </w:p>
        </w:tc>
      </w:tr>
      <w:tr w:rsidR="000A01D1" w:rsidRPr="000C3CDA" w14:paraId="660F760F" w14:textId="77777777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5DE48" w14:textId="1ABD04B6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국제팀</w:t>
            </w:r>
            <w:r w:rsidR="00926E58"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지정</w:t>
            </w:r>
          </w:p>
          <w:p w14:paraId="312D4C05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파견기관</w:t>
            </w:r>
          </w:p>
          <w:p w14:paraId="31CA29D1" w14:textId="77777777" w:rsidR="000A01D1" w:rsidRPr="000C3CD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(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대학 또는 에이전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1423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성명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전화번호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,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5B0D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운영 및 관리</w:t>
            </w:r>
          </w:p>
          <w:p w14:paraId="596A07D8" w14:textId="77777777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Segoe UI Emoji" w:eastAsia="Malgun Gothic Semilight" w:hAnsi="Segoe UI Emoji" w:cs="Segoe UI Emoji"/>
                <w:kern w:val="0"/>
                <w:szCs w:val="20"/>
              </w:rPr>
              <w:t>▪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 프로그램 실적 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C8B4" w14:textId="606A783B" w:rsidR="000A01D1" w:rsidRPr="000C3CDA" w:rsidRDefault="000A01D1" w:rsidP="000A01D1">
            <w:pPr>
              <w:spacing w:line="276" w:lineRule="auto"/>
              <w:textAlignment w:val="baseline"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 xml:space="preserve">수집된 개인정보는 해외 단기파견 프로그램 관리를 위하여 과정 종료 후 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>5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년간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 </w:t>
            </w:r>
            <w:r w:rsidRPr="000C3CDA"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  <w:t>보관됩니다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kern w:val="0"/>
                <w:szCs w:val="20"/>
              </w:rPr>
              <w:t xml:space="preserve">. </w:t>
            </w:r>
          </w:p>
        </w:tc>
      </w:tr>
    </w:tbl>
    <w:p w14:paraId="518F3812" w14:textId="77777777" w:rsidR="00926E58" w:rsidRPr="000C3CDA" w:rsidRDefault="00926E58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</w:p>
    <w:p w14:paraId="7A310107" w14:textId="111AF0A9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동의를 거부할 권리 및 동의 거부에 따른 불이익</w:t>
      </w:r>
    </w:p>
    <w:p w14:paraId="450152BE" w14:textId="77777777" w:rsidR="000A01D1" w:rsidRPr="000C3CD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lastRenderedPageBreak/>
        <w:t xml:space="preserve">-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귀하는 개인정보의 제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3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자 제공에 동의를 거부할 권리가 있습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 xml:space="preserve">. </w:t>
      </w:r>
      <w:r w:rsidRPr="000C3CDA">
        <w:rPr>
          <w:rFonts w:ascii="Malgun Gothic Semilight" w:eastAsia="Malgun Gothic Semilight" w:hAnsi="Malgun Gothic Semilight" w:cs="Malgun Gothic Semilight"/>
          <w:kern w:val="0"/>
          <w:szCs w:val="20"/>
        </w:rPr>
        <w:t>그러나 동의를 거부할 경우 해외 단기파견 프로그램 등록이 거부될 수 있음을 알려 드립니다</w:t>
      </w:r>
      <w:r w:rsidRPr="000C3CDA">
        <w:rPr>
          <w:rFonts w:ascii="Malgun Gothic Semilight" w:eastAsia="Malgun Gothic Semilight" w:hAnsi="Malgun Gothic Semilight" w:cs="Malgun Gothic Semilight" w:hint="eastAsia"/>
          <w:kern w:val="0"/>
          <w:szCs w:val="20"/>
        </w:rPr>
        <w:t>.</w:t>
      </w:r>
    </w:p>
    <w:p w14:paraId="5ED01DC3" w14:textId="72C42987" w:rsidR="000A01D1" w:rsidRPr="000C3CD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□ 위와 같이 개인정보를 수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이용하는</w:t>
      </w:r>
      <w:r w:rsidR="00926E58"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Cs w:val="20"/>
        </w:rPr>
        <w:t>데 동의하십니까</w:t>
      </w:r>
      <w:r w:rsidRPr="000C3CDA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?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C3CDA" w14:paraId="56F625C6" w14:textId="77777777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9A67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C3C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자 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5614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5366D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C27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동의하지 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3663F" w14:textId="77777777" w:rsidR="000A01D1" w:rsidRPr="000C3CD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C3CDA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14:paraId="3C14012F" w14:textId="77777777" w:rsidR="000A01D1" w:rsidRPr="000C3CDA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10"/>
          <w:szCs w:val="24"/>
        </w:rPr>
      </w:pPr>
    </w:p>
    <w:p w14:paraId="667E4343" w14:textId="69D7E6C5" w:rsidR="000A01D1" w:rsidRPr="000C3CDA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2"/>
          <w:kern w:val="0"/>
          <w:sz w:val="22"/>
        </w:rPr>
        <w:t>「개인정보보호법」등 관련 법규에 의거하여 위와 같이 개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0"/>
          <w:kern w:val="0"/>
          <w:sz w:val="22"/>
        </w:rPr>
        <w:t>인정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4"/>
          <w:kern w:val="0"/>
          <w:sz w:val="22"/>
        </w:rPr>
        <w:t>보 수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집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·</w:t>
      </w:r>
      <w:r w:rsidR="00926E58"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 xml:space="preserve">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spacing w:val="16"/>
          <w:kern w:val="0"/>
          <w:sz w:val="22"/>
        </w:rPr>
        <w:t>이용 및 제공에 동의합니다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pacing w:val="16"/>
          <w:kern w:val="0"/>
          <w:sz w:val="22"/>
        </w:rPr>
        <w:t>.</w:t>
      </w:r>
    </w:p>
    <w:p w14:paraId="14E73D5B" w14:textId="77777777" w:rsidR="000A01D1" w:rsidRPr="000C3CDA" w:rsidRDefault="000A01D1" w:rsidP="000A01D1">
      <w:pPr>
        <w:spacing w:before="200" w:line="276" w:lineRule="auto"/>
        <w:ind w:left="200" w:right="200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"/>
          <w:szCs w:val="2"/>
        </w:rPr>
      </w:pPr>
    </w:p>
    <w:p w14:paraId="062981A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년      월       일</w:t>
      </w:r>
    </w:p>
    <w:p w14:paraId="015EF8D3" w14:textId="77777777" w:rsidR="000A01D1" w:rsidRPr="000C3CDA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ab/>
      </w:r>
    </w:p>
    <w:p w14:paraId="337C6961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</w:pP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신 청 자 성 명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 xml:space="preserve">: 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 xml:space="preserve">      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(</w:t>
      </w:r>
      <w:r w:rsidRPr="000C3CDA"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2"/>
        </w:rPr>
        <w:t>인</w:t>
      </w:r>
      <w:r w:rsidRPr="000C3CD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)</w:t>
      </w:r>
    </w:p>
    <w:p w14:paraId="46E386F4" w14:textId="77777777" w:rsidR="000A01D1" w:rsidRPr="000C3CDA" w:rsidRDefault="000A01D1" w:rsidP="000A01D1">
      <w:pPr>
        <w:wordWrap/>
        <w:spacing w:line="276" w:lineRule="auto"/>
        <w:jc w:val="right"/>
        <w:textAlignment w:val="baseline"/>
        <w:rPr>
          <w:rFonts w:ascii="Malgun Gothic Semilight" w:eastAsia="Malgun Gothic Semilight" w:hAnsi="Malgun Gothic Semilight" w:cs="Malgun Gothic Semilight"/>
          <w:b/>
          <w:bCs/>
          <w:color w:val="000000"/>
          <w:kern w:val="0"/>
          <w:sz w:val="26"/>
          <w:szCs w:val="26"/>
        </w:rPr>
      </w:pPr>
    </w:p>
    <w:p w14:paraId="70763066" w14:textId="3BBD53D0" w:rsidR="000A01D1" w:rsidRPr="0008295D" w:rsidRDefault="000A01D1" w:rsidP="00F10D27">
      <w:pPr>
        <w:wordWrap/>
        <w:spacing w:line="276" w:lineRule="auto"/>
        <w:ind w:firstLine="298"/>
        <w:jc w:val="center"/>
        <w:textAlignment w:val="baseline"/>
        <w:rPr>
          <w:rFonts w:eastAsiaTheme="minorHAnsi" w:cs="Malgun Gothic Semilight"/>
          <w:b/>
          <w:bCs/>
          <w:color w:val="000000"/>
          <w:kern w:val="0"/>
          <w:sz w:val="16"/>
          <w:szCs w:val="16"/>
        </w:rPr>
      </w:pPr>
      <w:r w:rsidRPr="0008295D">
        <w:rPr>
          <w:rFonts w:eastAsiaTheme="minorHAnsi" w:cs="Malgun Gothic Semilight"/>
          <w:b/>
          <w:bCs/>
          <w:color w:val="000000"/>
          <w:kern w:val="0"/>
          <w:sz w:val="32"/>
          <w:szCs w:val="32"/>
        </w:rPr>
        <w:t>한양대학교 국제처장</w:t>
      </w:r>
      <w:r w:rsidRPr="0008295D">
        <w:rPr>
          <w:rFonts w:eastAsiaTheme="minorHAnsi" w:cs="Malgun Gothic Semilight" w:hint="eastAsia"/>
          <w:b/>
          <w:bCs/>
          <w:color w:val="000000"/>
          <w:w w:val="95"/>
          <w:kern w:val="0"/>
          <w:sz w:val="32"/>
          <w:szCs w:val="32"/>
        </w:rPr>
        <w:t xml:space="preserve"> </w:t>
      </w:r>
      <w:r w:rsidRPr="0008295D">
        <w:rPr>
          <w:rFonts w:eastAsiaTheme="minorHAnsi" w:cs="Malgun Gothic Semilight"/>
          <w:b/>
          <w:bCs/>
          <w:color w:val="000000"/>
          <w:w w:val="95"/>
          <w:kern w:val="0"/>
          <w:sz w:val="32"/>
          <w:szCs w:val="32"/>
        </w:rPr>
        <w:t>귀하</w:t>
      </w:r>
    </w:p>
    <w:sectPr w:rsidR="000A01D1" w:rsidRPr="0008295D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118F" w14:textId="77777777" w:rsidR="0046750B" w:rsidRDefault="0046750B" w:rsidP="004436F8">
      <w:r>
        <w:separator/>
      </w:r>
    </w:p>
  </w:endnote>
  <w:endnote w:type="continuationSeparator" w:id="0">
    <w:p w14:paraId="050B0746" w14:textId="77777777" w:rsidR="0046750B" w:rsidRDefault="0046750B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8B5" w14:textId="77777777" w:rsidR="0046750B" w:rsidRDefault="0046750B" w:rsidP="004436F8">
      <w:r>
        <w:separator/>
      </w:r>
    </w:p>
  </w:footnote>
  <w:footnote w:type="continuationSeparator" w:id="0">
    <w:p w14:paraId="2CFF3CF8" w14:textId="77777777" w:rsidR="0046750B" w:rsidRDefault="0046750B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2271" w14:textId="77777777" w:rsidR="0024619A" w:rsidRDefault="0024619A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030A3EFA" wp14:editId="3B1EB41E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 xml:space="preserve">한양대학교 </w:t>
    </w:r>
    <w:r w:rsidR="00BC7E14">
      <w:rPr>
        <w:rFonts w:hint="eastAsia"/>
      </w:rPr>
      <w:t>해외</w:t>
    </w:r>
    <w:r w:rsidR="00BE6C95">
      <w:rPr>
        <w:rFonts w:hint="eastAsia"/>
      </w:rPr>
      <w:t xml:space="preserve"> 단기파견</w:t>
    </w:r>
    <w:r w:rsidR="00BD4ED9">
      <w:rPr>
        <w:rFonts w:hint="eastAsia"/>
      </w:rPr>
      <w:t xml:space="preserve">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49B8"/>
    <w:multiLevelType w:val="hybridMultilevel"/>
    <w:tmpl w:val="34B0A062"/>
    <w:lvl w:ilvl="0" w:tplc="5762E754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A1C"/>
    <w:multiLevelType w:val="hybridMultilevel"/>
    <w:tmpl w:val="09F4131C"/>
    <w:lvl w:ilvl="0" w:tplc="F4E4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2719D"/>
    <w:multiLevelType w:val="hybridMultilevel"/>
    <w:tmpl w:val="FCA4D0E6"/>
    <w:lvl w:ilvl="0" w:tplc="8C74CDAC">
      <w:start w:val="1"/>
      <w:numFmt w:val="decimal"/>
      <w:lvlText w:val="%1."/>
      <w:lvlJc w:val="left"/>
      <w:pPr>
        <w:ind w:left="760" w:hanging="360"/>
      </w:pPr>
      <w:rPr>
        <w:rFonts w:ascii="Segoe UI Emoji" w:eastAsia="맑은 고딕" w:hAnsi="Segoe UI Emoji" w:cs="Segoe UI Emoj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6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2907"/>
    <w:multiLevelType w:val="hybridMultilevel"/>
    <w:tmpl w:val="9B16036E"/>
    <w:lvl w:ilvl="0" w:tplc="65445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40DEB"/>
    <w:rsid w:val="000542D5"/>
    <w:rsid w:val="000642CF"/>
    <w:rsid w:val="00065543"/>
    <w:rsid w:val="00074CF2"/>
    <w:rsid w:val="0008055F"/>
    <w:rsid w:val="0008295D"/>
    <w:rsid w:val="00083AF7"/>
    <w:rsid w:val="00085CE3"/>
    <w:rsid w:val="000A01D1"/>
    <w:rsid w:val="000B5ADA"/>
    <w:rsid w:val="000C290A"/>
    <w:rsid w:val="000C2D48"/>
    <w:rsid w:val="000C3CDA"/>
    <w:rsid w:val="000C56B2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50B"/>
    <w:rsid w:val="00467956"/>
    <w:rsid w:val="0047751C"/>
    <w:rsid w:val="0048479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8F4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36400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3531"/>
    <w:rsid w:val="006F6EBB"/>
    <w:rsid w:val="006F72D1"/>
    <w:rsid w:val="006F76C7"/>
    <w:rsid w:val="0070011A"/>
    <w:rsid w:val="00700330"/>
    <w:rsid w:val="00701529"/>
    <w:rsid w:val="00703A59"/>
    <w:rsid w:val="007330AE"/>
    <w:rsid w:val="007347BB"/>
    <w:rsid w:val="00737710"/>
    <w:rsid w:val="00746B80"/>
    <w:rsid w:val="007510FD"/>
    <w:rsid w:val="00753926"/>
    <w:rsid w:val="00755374"/>
    <w:rsid w:val="0075724B"/>
    <w:rsid w:val="00763558"/>
    <w:rsid w:val="00772620"/>
    <w:rsid w:val="0079565E"/>
    <w:rsid w:val="007A0C5B"/>
    <w:rsid w:val="007A467E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86FF4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26E58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C26F9"/>
    <w:rsid w:val="009D7806"/>
    <w:rsid w:val="009D7D36"/>
    <w:rsid w:val="009E6DB7"/>
    <w:rsid w:val="009F3327"/>
    <w:rsid w:val="00A02A6B"/>
    <w:rsid w:val="00A27027"/>
    <w:rsid w:val="00A4762F"/>
    <w:rsid w:val="00A529A2"/>
    <w:rsid w:val="00A52D46"/>
    <w:rsid w:val="00A5398E"/>
    <w:rsid w:val="00A61152"/>
    <w:rsid w:val="00A665A0"/>
    <w:rsid w:val="00A92969"/>
    <w:rsid w:val="00A934A3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4C29"/>
    <w:rsid w:val="00BA6480"/>
    <w:rsid w:val="00BB40F2"/>
    <w:rsid w:val="00BC4C17"/>
    <w:rsid w:val="00BC522D"/>
    <w:rsid w:val="00BC7E14"/>
    <w:rsid w:val="00BD4ED9"/>
    <w:rsid w:val="00BD7688"/>
    <w:rsid w:val="00BE6C95"/>
    <w:rsid w:val="00BF0901"/>
    <w:rsid w:val="00BF1E16"/>
    <w:rsid w:val="00C03634"/>
    <w:rsid w:val="00C04140"/>
    <w:rsid w:val="00C27A72"/>
    <w:rsid w:val="00C42048"/>
    <w:rsid w:val="00C47493"/>
    <w:rsid w:val="00C54393"/>
    <w:rsid w:val="00C55AAD"/>
    <w:rsid w:val="00C61055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E74F8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0D27"/>
    <w:rsid w:val="00F138A7"/>
    <w:rsid w:val="00F178B4"/>
    <w:rsid w:val="00F21F76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043F8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055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Normal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36F8"/>
  </w:style>
  <w:style w:type="paragraph" w:styleId="Footer">
    <w:name w:val="footer"/>
    <w:basedOn w:val="Normal"/>
    <w:link w:val="FooterChar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36F8"/>
  </w:style>
  <w:style w:type="character" w:customStyle="1" w:styleId="Heading1Char">
    <w:name w:val="Heading 1 Char"/>
    <w:basedOn w:val="DefaultParagraphFont"/>
    <w:link w:val="Heading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Strong">
    <w:name w:val="Strong"/>
    <w:basedOn w:val="DefaultParagraphFont"/>
    <w:uiPriority w:val="22"/>
    <w:qFormat/>
    <w:rsid w:val="005714FA"/>
    <w:rPr>
      <w:b/>
      <w:bCs/>
    </w:rPr>
  </w:style>
  <w:style w:type="paragraph" w:customStyle="1" w:styleId="a">
    <w:name w:val="바탕글"/>
    <w:basedOn w:val="Normal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Normal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NormalWeb">
    <w:name w:val="Normal (Web)"/>
    <w:basedOn w:val="Normal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4417-0D3C-4C27-9E7B-07FFFF2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yang</cp:lastModifiedBy>
  <cp:revision>5</cp:revision>
  <cp:lastPrinted>2016-03-07T07:55:00Z</cp:lastPrinted>
  <dcterms:created xsi:type="dcterms:W3CDTF">2021-09-23T02:51:00Z</dcterms:created>
  <dcterms:modified xsi:type="dcterms:W3CDTF">2022-02-11T04:55:00Z</dcterms:modified>
</cp:coreProperties>
</file>